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w w:val="96"/>
          <w:sz w:val="44"/>
          <w:szCs w:val="44"/>
          <w:lang w:eastAsia="zh-CN"/>
        </w:rPr>
        <w:t>福建省卫生专业技术资格证书更换补发申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表</w:t>
      </w:r>
    </w:p>
    <w:tbl>
      <w:tblPr>
        <w:tblStyle w:val="6"/>
        <w:tblpPr w:leftFromText="180" w:rightFromText="180" w:vertAnchor="page" w:horzAnchor="page" w:tblpXSpec="center" w:tblpY="3693"/>
        <w:tblW w:w="9393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1049"/>
        <w:gridCol w:w="844"/>
        <w:gridCol w:w="1445"/>
        <w:gridCol w:w="1313"/>
        <w:gridCol w:w="2332"/>
        <w:gridCol w:w="15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04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33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身份证号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专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级别</w:t>
            </w:r>
          </w:p>
        </w:tc>
        <w:tc>
          <w:tcPr>
            <w:tcW w:w="33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初级(士) □初级(师)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中级</w:t>
            </w: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2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</w:tc>
        <w:tc>
          <w:tcPr>
            <w:tcW w:w="15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批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333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管理号</w:t>
            </w:r>
          </w:p>
        </w:tc>
        <w:tc>
          <w:tcPr>
            <w:tcW w:w="3842" w:type="dxa"/>
            <w:gridSpan w:val="2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原证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理方式</w:t>
            </w:r>
          </w:p>
        </w:tc>
        <w:tc>
          <w:tcPr>
            <w:tcW w:w="8493" w:type="dxa"/>
            <w:gridSpan w:val="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sym w:font="Wingdings 2" w:char="00A3"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交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(</w:t>
            </w:r>
            <w:r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  <w:t>更换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补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原因</w:t>
            </w:r>
          </w:p>
        </w:tc>
        <w:tc>
          <w:tcPr>
            <w:tcW w:w="84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tabs>
                <w:tab w:val="left" w:pos="1316"/>
              </w:tabs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   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申请人：    年    月     日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年    月    日</w:t>
            </w: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考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4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</w:t>
            </w: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年    月  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日</w:t>
            </w: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  <w:p>
            <w:pPr>
              <w:ind w:left="0" w:leftChars="0" w:firstLine="218" w:firstLineChars="78"/>
              <w:jc w:val="left"/>
              <w:rPr>
                <w:rFonts w:hint="eastAsia" w:ascii="宋体" w:hAnsi="宋体" w:eastAsia="宋体" w:cs="宋体"/>
                <w:sz w:val="28"/>
                <w:szCs w:val="2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99" w:hRule="exact"/>
          <w:jc w:val="center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考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849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firstLine="5320" w:firstLineChars="1900"/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jc w:val="left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2603"/>
              </w:tabs>
              <w:jc w:val="left"/>
              <w:rPr>
                <w:rFonts w:hint="eastAsia" w:ascii="宋体" w:hAnsi="宋体" w:eastAsia="宋体" w:cs="宋体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                         经办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人: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年    月 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90" w:leftChars="-200" w:hanging="330" w:hangingChars="150"/>
        <w:jc w:val="left"/>
        <w:textAlignment w:val="auto"/>
        <w:rPr>
          <w:rFonts w:hint="eastAsia" w:ascii="宋体" w:hAnsi="宋体" w:eastAsia="宋体" w:cs="宋体"/>
          <w:sz w:val="22"/>
          <w:szCs w:val="22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  <w:lang w:val="en-US" w:eastAsia="zh-CN"/>
        </w:rPr>
        <w:t>备注：补办材料除本表外，还需提供个人补办申请及照片：电子版（文件以身份证号码命名），</w:t>
      </w: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90" w:leftChars="-200" w:hanging="330" w:hangingChars="150"/>
        <w:jc w:val="left"/>
        <w:textAlignment w:val="auto"/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  <w:lang w:eastAsia="zh-CN"/>
        </w:rPr>
        <w:t>格式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  <w:t>为JPG或JPEG格式，像素295*413，尺寸1寸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2"/>
          <w:szCs w:val="22"/>
        </w:rPr>
        <w:t>证件照</w:t>
      </w: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  <w:t>（2.5cm*3.5cm），大小约10KB,底色</w:t>
      </w:r>
    </w:p>
    <w:p>
      <w:pPr>
        <w:keepNext w:val="0"/>
        <w:keepLines w:val="0"/>
        <w:pageBreakBefore w:val="0"/>
        <w:widowControl w:val="0"/>
        <w:tabs>
          <w:tab w:val="left" w:pos="1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-90" w:leftChars="-200" w:hanging="330" w:hangingChars="150"/>
        <w:jc w:val="left"/>
        <w:textAlignment w:val="auto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2"/>
          <w:szCs w:val="22"/>
        </w:rPr>
        <w:t>为白色</w:t>
      </w:r>
      <w:r>
        <w:rPr>
          <w:rFonts w:hint="eastAsia" w:ascii="宋体" w:hAnsi="宋体" w:eastAsia="宋体" w:cs="宋体"/>
          <w:sz w:val="22"/>
          <w:szCs w:val="22"/>
        </w:rPr>
        <w:t>）</w:t>
      </w:r>
      <w:r>
        <w:rPr>
          <w:rFonts w:hint="eastAsia" w:ascii="宋体" w:hAnsi="宋体" w:eastAsia="宋体" w:cs="宋体"/>
          <w:sz w:val="22"/>
          <w:szCs w:val="22"/>
          <w:lang w:eastAsia="zh-CN"/>
        </w:rPr>
        <w:t>；纸质版一张：规格同电子版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814" w:right="1587" w:bottom="1701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74"/>
    <w:rsid w:val="00064FEA"/>
    <w:rsid w:val="000D6C57"/>
    <w:rsid w:val="001564A9"/>
    <w:rsid w:val="00267C95"/>
    <w:rsid w:val="002A234B"/>
    <w:rsid w:val="002C48D9"/>
    <w:rsid w:val="003A2148"/>
    <w:rsid w:val="003B73FD"/>
    <w:rsid w:val="003F4D08"/>
    <w:rsid w:val="00444847"/>
    <w:rsid w:val="00454711"/>
    <w:rsid w:val="004B4B7D"/>
    <w:rsid w:val="005243E9"/>
    <w:rsid w:val="00530C24"/>
    <w:rsid w:val="00546377"/>
    <w:rsid w:val="005D73A4"/>
    <w:rsid w:val="00656724"/>
    <w:rsid w:val="0073505A"/>
    <w:rsid w:val="00863D6B"/>
    <w:rsid w:val="008D661B"/>
    <w:rsid w:val="008F6A50"/>
    <w:rsid w:val="00953156"/>
    <w:rsid w:val="00972116"/>
    <w:rsid w:val="00974C83"/>
    <w:rsid w:val="00A51223"/>
    <w:rsid w:val="00A5769E"/>
    <w:rsid w:val="00B1171D"/>
    <w:rsid w:val="00B63112"/>
    <w:rsid w:val="00B904BE"/>
    <w:rsid w:val="00BA6C9A"/>
    <w:rsid w:val="00BC2DB6"/>
    <w:rsid w:val="00C32EC1"/>
    <w:rsid w:val="00C72C4A"/>
    <w:rsid w:val="00C87F65"/>
    <w:rsid w:val="00D003DC"/>
    <w:rsid w:val="00D11BDD"/>
    <w:rsid w:val="00D20FDF"/>
    <w:rsid w:val="00E04E58"/>
    <w:rsid w:val="00E27B7E"/>
    <w:rsid w:val="00E627EC"/>
    <w:rsid w:val="00F137AE"/>
    <w:rsid w:val="00FA6E54"/>
    <w:rsid w:val="00FC0774"/>
    <w:rsid w:val="0E8C77E3"/>
    <w:rsid w:val="10E45017"/>
    <w:rsid w:val="16D10D08"/>
    <w:rsid w:val="17B50801"/>
    <w:rsid w:val="18BE4B5E"/>
    <w:rsid w:val="1BF47EB2"/>
    <w:rsid w:val="1F547D75"/>
    <w:rsid w:val="206B1288"/>
    <w:rsid w:val="20DF2FF6"/>
    <w:rsid w:val="23244BCE"/>
    <w:rsid w:val="27BC22D3"/>
    <w:rsid w:val="2A59739D"/>
    <w:rsid w:val="2DB43E96"/>
    <w:rsid w:val="2E5C0CE2"/>
    <w:rsid w:val="340F0408"/>
    <w:rsid w:val="35BD6220"/>
    <w:rsid w:val="389C00F9"/>
    <w:rsid w:val="3A5C5EDC"/>
    <w:rsid w:val="3BEF256D"/>
    <w:rsid w:val="45E423BD"/>
    <w:rsid w:val="475D1A64"/>
    <w:rsid w:val="49FC6EB8"/>
    <w:rsid w:val="4B0A09BC"/>
    <w:rsid w:val="4D601345"/>
    <w:rsid w:val="4DA8414A"/>
    <w:rsid w:val="4E893CCF"/>
    <w:rsid w:val="4EB35609"/>
    <w:rsid w:val="4FFE16C2"/>
    <w:rsid w:val="544455AD"/>
    <w:rsid w:val="5E7421E4"/>
    <w:rsid w:val="61682320"/>
    <w:rsid w:val="671455B7"/>
    <w:rsid w:val="69887BE5"/>
    <w:rsid w:val="6ED865B7"/>
    <w:rsid w:val="70DE4CB3"/>
    <w:rsid w:val="71ED414B"/>
    <w:rsid w:val="7259196A"/>
    <w:rsid w:val="73B17A07"/>
    <w:rsid w:val="7B1F5FDA"/>
    <w:rsid w:val="7BB90B0B"/>
    <w:rsid w:val="7D0624DF"/>
    <w:rsid w:val="7D48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1"/>
    <w:qFormat/>
    <w:uiPriority w:val="99"/>
    <w:pPr>
      <w:shd w:val="clear" w:color="auto" w:fill="FFFFFF"/>
      <w:spacing w:after="1560" w:line="240" w:lineRule="atLeast"/>
      <w:jc w:val="left"/>
    </w:pPr>
    <w:rPr>
      <w:rFonts w:ascii="MingLiU" w:eastAsia="MingLiU" w:cs="MingLiU"/>
      <w:sz w:val="33"/>
      <w:szCs w:val="33"/>
    </w:r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正文文本 Char1"/>
    <w:basedOn w:val="8"/>
    <w:link w:val="2"/>
    <w:qFormat/>
    <w:uiPriority w:val="99"/>
    <w:rPr>
      <w:rFonts w:ascii="MingLiU" w:eastAsia="MingLiU" w:cs="MingLiU"/>
      <w:sz w:val="33"/>
      <w:szCs w:val="33"/>
      <w:shd w:val="clear" w:color="auto" w:fill="FFFFFF"/>
    </w:rPr>
  </w:style>
  <w:style w:type="character" w:customStyle="1" w:styleId="12">
    <w:name w:val="正文文本 Char"/>
    <w:basedOn w:val="8"/>
    <w:semiHidden/>
    <w:qFormat/>
    <w:uiPriority w:val="99"/>
  </w:style>
  <w:style w:type="character" w:customStyle="1" w:styleId="13">
    <w:name w:val="正文文本 + Impact"/>
    <w:basedOn w:val="11"/>
    <w:qFormat/>
    <w:uiPriority w:val="99"/>
    <w:rPr>
      <w:rFonts w:ascii="Impact" w:hAnsi="Impact" w:eastAsia="MingLiU" w:cs="Impact"/>
      <w:sz w:val="32"/>
      <w:szCs w:val="32"/>
      <w:shd w:val="clear" w:color="auto" w:fill="FFFFFF"/>
    </w:rPr>
  </w:style>
  <w:style w:type="character" w:customStyle="1" w:styleId="14">
    <w:name w:val="标题 #1_"/>
    <w:basedOn w:val="8"/>
    <w:link w:val="15"/>
    <w:qFormat/>
    <w:uiPriority w:val="99"/>
    <w:rPr>
      <w:rFonts w:ascii="MingLiU" w:eastAsia="MingLiU" w:cs="MingLiU"/>
      <w:sz w:val="50"/>
      <w:szCs w:val="50"/>
      <w:shd w:val="clear" w:color="auto" w:fill="FFFFFF"/>
    </w:rPr>
  </w:style>
  <w:style w:type="paragraph" w:customStyle="1" w:styleId="15">
    <w:name w:val="标题 #1"/>
    <w:basedOn w:val="1"/>
    <w:link w:val="14"/>
    <w:qFormat/>
    <w:uiPriority w:val="99"/>
    <w:pPr>
      <w:shd w:val="clear" w:color="auto" w:fill="FFFFFF"/>
      <w:spacing w:before="1560" w:after="960" w:line="240" w:lineRule="atLeast"/>
      <w:jc w:val="center"/>
      <w:outlineLvl w:val="0"/>
    </w:pPr>
    <w:rPr>
      <w:rFonts w:ascii="MingLiU" w:eastAsia="MingLiU" w:cs="MingLiU"/>
      <w:sz w:val="50"/>
      <w:szCs w:val="50"/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649AB-194B-4822-93F4-A9E5C1D1C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5</Words>
  <Characters>429</Characters>
  <Lines>3</Lines>
  <Paragraphs>1</Paragraphs>
  <TotalTime>73</TotalTime>
  <ScaleCrop>false</ScaleCrop>
  <LinksUpToDate>false</LinksUpToDate>
  <CharactersWithSpaces>503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08:18:00Z</dcterms:created>
  <dc:creator>bowei jing</dc:creator>
  <cp:lastModifiedBy>王广军</cp:lastModifiedBy>
  <cp:lastPrinted>2019-03-31T06:27:00Z</cp:lastPrinted>
  <dcterms:modified xsi:type="dcterms:W3CDTF">2019-06-14T03:21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